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AAD298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254E" w14:paraId="0CA2B9F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102CF" w14:textId="0F9BD166" w:rsidR="002B254E" w:rsidRDefault="002B254E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970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chody u křižovatky ulic Rokycanova x Chelčického</w:t>
            </w:r>
          </w:p>
          <w:p w14:paraId="49D910A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266A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E8B3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C87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5C001" w14:textId="0E1276C2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A322" w14:textId="7562AA3E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bás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0E72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S.</w:t>
            </w:r>
            <w:proofErr w:type="gramEnd"/>
          </w:p>
          <w:p w14:paraId="585D202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6D3AF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3827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06C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12FC7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A833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0EBD" w14:textId="415BB499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606" w14:textId="77777777" w:rsidR="002B254E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85798B2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9A5DB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C7716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14721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A969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F49E" w14:textId="77777777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05C21" w14:textId="4D0A1236" w:rsidR="00BC5509" w:rsidRDefault="00BC5509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8B0DF1" w14:textId="16698008" w:rsidR="002B254E" w:rsidRDefault="00BC5509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15446" w14:paraId="3B0ACB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47BF57" w14:textId="28290E4C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D1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163D075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1139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A3238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5736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429C0" w14:textId="7BC7776A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69F" w14:textId="2E3D207C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lidská práva občanů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C00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B9E97CE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AAC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D7DC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E7EE7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72E52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9A43" w14:textId="75197A11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C2E1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8E9F63C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840F4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97D3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D428F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F37AD" w14:textId="77777777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E2A" w14:textId="4B87A583" w:rsidR="00E15446" w:rsidRDefault="00E1544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477971" w14:textId="2DE57F3D" w:rsidR="00E15446" w:rsidRDefault="00E1544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07D106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4D08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71927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786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D08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  <w:p w14:paraId="171DE742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79A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6D31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0C3DF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78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  <w:p w14:paraId="2606BCB5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D47D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95CE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CDAF9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5CF8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CFCFC5C" w14:textId="77777777" w:rsidR="00562CB8" w:rsidRDefault="00562CB8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A7BB4" w14:paraId="4448AC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C447B4" w14:textId="331E8C7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E81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12CC10D9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157F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79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E32A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1CA" w14:textId="67FA2325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492" w14:textId="60970F9C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ení výstavy My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eviditelné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F4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žen s rakovinou prsu, o.p.s.</w:t>
            </w:r>
          </w:p>
          <w:p w14:paraId="541B1D0A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E775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34FE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AE58" w14:textId="170D709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3EE0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7AF25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EC8C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A202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8F6D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1DD2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692B" w14:textId="71FE45E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5728F" w14:textId="42CDCC2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35B2" w14:paraId="0E4EFD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8012F0" w14:textId="076E5EA2" w:rsidR="009D35B2" w:rsidRDefault="009D35B2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C5DC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78FE20E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A411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06E6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CA6E2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F35C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32860" w14:textId="22677BF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4A4" w14:textId="770AA05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známení prezidentské kandidatury Martina </w:t>
            </w:r>
            <w:proofErr w:type="spellStart"/>
            <w:r>
              <w:rPr>
                <w:sz w:val="20"/>
                <w:szCs w:val="20"/>
                <w:lang w:eastAsia="en-US"/>
              </w:rPr>
              <w:t>Schmarcz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4679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MI </w:t>
            </w:r>
            <w:proofErr w:type="spellStart"/>
            <w:r>
              <w:rPr>
                <w:sz w:val="20"/>
                <w:szCs w:val="20"/>
                <w:lang w:eastAsia="en-US"/>
              </w:rPr>
              <w:t>New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</w:t>
            </w:r>
          </w:p>
          <w:p w14:paraId="44AA1B1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D8736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FE41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EE313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A131D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9DC9" w14:textId="379DC361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3429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193D37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E3DFA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C4EE0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C3EA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AA7FF" w14:textId="77777777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EDDA" w14:textId="7CABC01E" w:rsidR="009D35B2" w:rsidRDefault="009D35B2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2A921" w14:textId="63F640F9" w:rsidR="009D35B2" w:rsidRDefault="009D35B2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4A6CD2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0BA90367" w:rsidR="006F2C42" w:rsidRDefault="00941B04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C57A880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D2237F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2AD4F67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65AA" w14:paraId="1E0A38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27A0F" w14:textId="091A6F32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05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sochou Jana Husa a domem U Kamenného zvonu)</w:t>
            </w:r>
          </w:p>
          <w:p w14:paraId="24778FD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2D1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C81DF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16200" w14:textId="66D685F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798" w14:textId="1E1E6B88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ke Dni otců a 400. výročí staroměstské exeku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DA9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7A52DB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754C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BBF2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5AE7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22188" w14:textId="20DD72A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FE27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516B885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0186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62BD3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15B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9118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D4AE6" w14:textId="35869C45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F5A5C" w14:textId="0825DD95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64BA12A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55CDA" w14:paraId="40C8E7D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BB059" w14:textId="40203A2F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F5A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(před ambasádou USA)</w:t>
            </w:r>
          </w:p>
          <w:p w14:paraId="216B6A36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65D47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4775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32519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328DE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4197" w14:textId="3688CFC4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0FF9" w14:textId="23FB3B1E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blokádě Kuby ze strany US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03E" w14:textId="053D94DC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česko-kubánského přátelství</w:t>
            </w:r>
          </w:p>
          <w:p w14:paraId="52788C5A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35C1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C6A7" w14:textId="5AFA464E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70C0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1BC3F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C3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46F9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B2BF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84BFD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F6F7" w14:textId="31480A65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35D24" w14:textId="33C3843B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41E62B6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25A3FC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525E5E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1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D095C"/>
    <w:rsid w:val="003D5294"/>
    <w:rsid w:val="003E23A0"/>
    <w:rsid w:val="003E3617"/>
    <w:rsid w:val="003F36D0"/>
    <w:rsid w:val="003F45C1"/>
    <w:rsid w:val="0040199E"/>
    <w:rsid w:val="00403D20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C65AA"/>
    <w:rsid w:val="005D050B"/>
    <w:rsid w:val="005D0C2F"/>
    <w:rsid w:val="00602480"/>
    <w:rsid w:val="00637E28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B61C7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3402A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C4D5-761C-448F-8E8F-E29477BA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3</Pages>
  <Words>227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95</cp:revision>
  <cp:lastPrinted>2021-04-29T11:52:00Z</cp:lastPrinted>
  <dcterms:created xsi:type="dcterms:W3CDTF">2021-03-17T05:59:00Z</dcterms:created>
  <dcterms:modified xsi:type="dcterms:W3CDTF">2021-06-11T11:47:00Z</dcterms:modified>
</cp:coreProperties>
</file>